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FD23DD" w14:paraId="7B918431" w14:textId="77777777">
        <w:trPr>
          <w:trHeight w:val="534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D9D9D9"/>
          </w:tcPr>
          <w:p w14:paraId="0A7A19CF" w14:textId="1BB0299E" w:rsidR="00FD23DD" w:rsidRDefault="00004731" w:rsidP="000C0D0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alýza vplyvov na manželstvo, rodičovstvo a rodinu</w:t>
            </w:r>
          </w:p>
          <w:p w14:paraId="093CC656" w14:textId="77777777" w:rsidR="00FD23DD" w:rsidRDefault="00004731" w:rsidP="000C0D0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lyvy na rodinné prostredie, vzájomnú súdržnosť členov rodiny, výchovu detí, práva rodičov voči deťom, základné zásady zákona o rodine, uzavieranie manželstva a na disponibilný príjem domácností viacdetných rodín  </w:t>
            </w:r>
          </w:p>
        </w:tc>
      </w:tr>
      <w:tr w:rsidR="00FD23DD" w14:paraId="636CB42E" w14:textId="77777777">
        <w:trPr>
          <w:jc w:val="center"/>
        </w:trPr>
        <w:tc>
          <w:tcPr>
            <w:tcW w:w="9060" w:type="dxa"/>
            <w:tcBorders>
              <w:bottom w:val="nil"/>
            </w:tcBorders>
            <w:shd w:val="clear" w:color="auto" w:fill="D9D9D9"/>
          </w:tcPr>
          <w:p w14:paraId="1889396C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kujte, popíšte a kvantifikujte vplyv na rodinné prostredie a špecifikujte pozitívne/negatívne vplyvy na rodinné prostredie.</w:t>
            </w:r>
          </w:p>
        </w:tc>
      </w:tr>
      <w:tr w:rsidR="00FD23DD" w14:paraId="161B6F35" w14:textId="77777777" w:rsidTr="00170A48">
        <w:trPr>
          <w:trHeight w:val="398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0168373A" w14:textId="6A2693AC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 Spôsobí navrhovaná právna úprava zmenu rodinného prostredia? Ak áno, v akom rozsahu? Ak je to možné, doplňte kvantifikáciu, prípadne dôvod chýbajúcej kvantifikácie. </w:t>
            </w:r>
          </w:p>
        </w:tc>
      </w:tr>
      <w:tr w:rsidR="00FD23DD" w14:paraId="73CD6C71" w14:textId="77777777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35861481" w14:textId="77777777" w:rsidR="00FD23DD" w:rsidRPr="008D56CF" w:rsidRDefault="008D56CF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 vplyvu. </w:t>
            </w:r>
          </w:p>
        </w:tc>
      </w:tr>
      <w:tr w:rsidR="00FD23DD" w14:paraId="6FC9DCEA" w14:textId="77777777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2AC62FD3" w14:textId="77777777" w:rsidR="00FD23DD" w:rsidRDefault="00FD23DD" w:rsidP="00170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0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 w14:paraId="0AA1BB3E" w14:textId="77777777" w:rsidTr="00170A48">
              <w:trPr>
                <w:trHeight w:val="196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10258666" w14:textId="77777777" w:rsidR="00FD23DD" w:rsidRDefault="00717D33" w:rsidP="000C0D0C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1.2 Môže dôjsť navrhovanou právnou úpravou k narušeniu zdravého rodinného prostredia?</w:t>
                  </w:r>
                </w:p>
              </w:tc>
            </w:tr>
            <w:tr w:rsidR="00FD23DD" w14:paraId="2621AD7A" w14:textId="77777777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998F83C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C781745" w14:textId="77777777" w:rsidR="00FD23DD" w:rsidRPr="008D56CF" w:rsidRDefault="008D56CF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</w:tc>
            </w:tr>
          </w:tbl>
          <w:p w14:paraId="7508DB16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0ECCD470" w14:textId="77777777" w:rsidTr="00170A48">
        <w:trPr>
          <w:trHeight w:val="45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2E2CFC03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3 Má navrhovaná právna úprava vplyv na demografický rast? Ak áno, aký je vplyv vzhľadom k úrovni záchovnej hodnoty populácie? </w:t>
            </w:r>
          </w:p>
        </w:tc>
      </w:tr>
      <w:tr w:rsidR="00FD23DD" w14:paraId="7FFB6E86" w14:textId="77777777" w:rsidTr="00170A48">
        <w:trPr>
          <w:trHeight w:val="191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62FE7BE4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E3C44D" w14:textId="77777777" w:rsidR="008D56CF" w:rsidRDefault="008D56CF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 vplyvu. </w:t>
            </w:r>
          </w:p>
          <w:p w14:paraId="57EE9C15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1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 w14:paraId="681BE2F4" w14:textId="77777777" w:rsidTr="00170A48">
              <w:trPr>
                <w:trHeight w:val="45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7E6B0DC" w14:textId="77777777" w:rsidR="00FD23DD" w:rsidRDefault="00717D33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1.4 Má navrhovaná právna úprava vplyv na odstraňovanie prekážok, ktoré bránia pracujúcim rodičom dosiahnuť želaný počet detí?</w:t>
                  </w:r>
                </w:p>
              </w:tc>
            </w:tr>
            <w:tr w:rsidR="00FD23DD" w14:paraId="2AC044C5" w14:textId="77777777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DE8E60" w14:textId="77777777" w:rsidR="00FD23DD" w:rsidRDefault="008D56CF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  <w:p w14:paraId="776CFA03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D1B00D3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0BA82A6C" w14:textId="77777777" w:rsidTr="00170A48">
        <w:trPr>
          <w:trHeight w:val="367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6BCBFCA5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.5 Má navrhovaná právna úprava vplyv na množstvo času alebo príležitostí pre rodičov alebo pre deti na realizáciu rodinného života?</w:t>
            </w:r>
          </w:p>
        </w:tc>
      </w:tr>
      <w:tr w:rsidR="00FD23DD" w14:paraId="16E37F95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3DBD0131" w14:textId="370D4628" w:rsidR="00FD23DD" w:rsidRDefault="002D4172" w:rsidP="001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ávna úprava osobitne stanovuje 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>čas výkonu práce profesionálneho náhradného rodič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čo 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>výra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jednoduš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ôzne administratívne aspekty (napr. rozvrhovanie a následná evidencia pracovného času) súvisiace s 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>vý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m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áce profesionálneho náhradného rodič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teda bude mať (okrem iného)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>priamy vplyv aj na množstvo času, príležitostí na realizác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ho/jej vlastného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inného života. </w:t>
            </w:r>
            <w:r w:rsidR="008D5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23DD" w14:paraId="59E17B9D" w14:textId="77777777" w:rsidTr="00170A48">
        <w:trPr>
          <w:trHeight w:val="2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0A2353F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.6 Má navrhovaná právna úprava vplyv na prenikanie látkových alebo nelátkových závislostí do rodín?</w:t>
            </w:r>
          </w:p>
        </w:tc>
      </w:tr>
      <w:tr w:rsidR="00FD23DD" w14:paraId="25956C47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A502C0C" w14:textId="77777777" w:rsidR="00FD23DD" w:rsidRDefault="007B1480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30B6A56C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F4EAA3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A5736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0B751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067AF11" w14:textId="77777777" w:rsidR="00FD23DD" w:rsidRDefault="00FD23DD" w:rsidP="000C0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B3FFC2" w14:textId="77777777" w:rsidR="00FD23DD" w:rsidRDefault="00FD23DD" w:rsidP="00170A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679490" w14:textId="77777777" w:rsidR="00FD23DD" w:rsidRDefault="00FD23DD" w:rsidP="00170A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BB1F0B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DA2D4D2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ACB3E61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224CAA8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87F6A72" w14:textId="77777777" w:rsidR="00FD23DD" w:rsidRDefault="00FD23DD" w:rsidP="00170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  <w:sectPr w:rsidR="00FD23DD">
          <w:headerReference w:type="default" r:id="rId9"/>
          <w:footerReference w:type="default" r:id="rId10"/>
          <w:pgSz w:w="11906" w:h="16838"/>
          <w:pgMar w:top="1134" w:right="1418" w:bottom="1134" w:left="1418" w:header="510" w:footer="567" w:gutter="0"/>
          <w:pgNumType w:start="1"/>
          <w:cols w:space="708"/>
        </w:sectPr>
      </w:pPr>
    </w:p>
    <w:tbl>
      <w:tblPr>
        <w:tblStyle w:val="a2"/>
        <w:tblW w:w="90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9"/>
      </w:tblGrid>
      <w:tr w:rsidR="00FD23DD" w14:paraId="777236AA" w14:textId="77777777">
        <w:trPr>
          <w:trHeight w:val="339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D9D9D9"/>
          </w:tcPr>
          <w:p w14:paraId="5B2361F7" w14:textId="77777777" w:rsidR="00FD23DD" w:rsidRDefault="00717D33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 Identifikujte, popíšte a kvantifikujte vplyvy na vzájomnú súdržnosť členov rodiny.</w:t>
            </w:r>
          </w:p>
        </w:tc>
      </w:tr>
      <w:tr w:rsidR="00FD23DD" w14:paraId="121C5095" w14:textId="77777777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73A81436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1 Má navrhovaná právna úprava vplyv na vzájomnú súdržnosť členov rodiny? Ak áno, aký?</w:t>
            </w:r>
            <w:r w:rsidR="00004731">
              <w:t xml:space="preserve"> 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k je to možné, doplňte kvantifikáciu, prípadne dôvod chýbajúcej kvantifikácie.</w:t>
            </w:r>
          </w:p>
        </w:tc>
      </w:tr>
      <w:tr w:rsidR="00FD23DD" w14:paraId="4A7FB1B1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14:paraId="06BAE213" w14:textId="1C0D00F5" w:rsidR="00FD23DD" w:rsidRDefault="007901D8" w:rsidP="001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vrhovaná právna úprava zlepšuje podmienky výkonu práce profesionálnych náhradných rodičov,  špecifická povaha tejto práce zapája m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>anž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/manželky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 ďalších členov rodinný 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>profesionáln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áhradn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>ých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ič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>ov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utvárania 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tred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>poskyto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="002D4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rostlivosti o deti 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>umiestnené v centre pre deti a rodiny na základe súdneho rozhodnutia</w:t>
            </w:r>
            <w:r w:rsidR="00170A4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57EF">
              <w:rPr>
                <w:rFonts w:ascii="Times New Roman" w:eastAsia="Times New Roman" w:hAnsi="Times New Roman" w:cs="Times New Roman"/>
                <w:sz w:val="20"/>
                <w:szCs w:val="20"/>
              </w:rPr>
              <w:t>čo vytvára predpoklady na vyššiu vzájomnú súdržnosť členov celej rodiny profesionálneho náhradného rodiča</w:t>
            </w:r>
            <w:r w:rsidR="007B1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D23DD" w14:paraId="24CB4187" w14:textId="77777777" w:rsidTr="00170A48">
        <w:trPr>
          <w:trHeight w:val="19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1FD0B562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2 Má navrhovaná právna úprava vplyv na posilňovanie väzieb medzi členmi rodiny?</w:t>
            </w:r>
          </w:p>
        </w:tc>
      </w:tr>
      <w:tr w:rsidR="00FD23DD" w14:paraId="4C789E9B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14:paraId="249D921D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FB339B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7F1B6F0A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 w14:paraId="7238CAF9" w14:textId="77777777" w:rsidTr="00170A48">
              <w:trPr>
                <w:trHeight w:val="86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5A7FC1C0" w14:textId="77777777" w:rsidR="00FD23DD" w:rsidRDefault="00004731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3 Má navrhovaná právna úprava vplyv na obnovovanie alebo záchranu rodín?</w:t>
                  </w:r>
                </w:p>
              </w:tc>
            </w:tr>
            <w:tr w:rsidR="00FD23DD" w14:paraId="1015619B" w14:textId="77777777">
              <w:trPr>
                <w:trHeight w:val="647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CFA5B3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4148597" w14:textId="77777777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  <w:p w14:paraId="6255C938" w14:textId="77777777" w:rsidR="00FD23DD" w:rsidRDefault="00FD23DD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F4E3F3E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 w14:paraId="11D875D8" w14:textId="77777777" w:rsidTr="00170A48">
              <w:trPr>
                <w:trHeight w:val="89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17DCEF63" w14:textId="77777777" w:rsidR="00FD23DD" w:rsidRDefault="00004731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4 Má navrhovaná právna úprava vplyv na vznik či pretrvávanie konfliktov medzi členmi rodiny?</w:t>
                  </w:r>
                </w:p>
              </w:tc>
            </w:tr>
            <w:tr w:rsidR="00FD23DD" w14:paraId="2BC51EE7" w14:textId="77777777">
              <w:trPr>
                <w:trHeight w:val="920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2DA0E2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4C6700A" w14:textId="39EA6DB4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</w:tc>
            </w:tr>
          </w:tbl>
          <w:p w14:paraId="443F53A4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1EC90490" w14:textId="77777777" w:rsidTr="00170A48">
        <w:trPr>
          <w:trHeight w:val="1209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14:paraId="4A698CF4" w14:textId="77777777" w:rsidR="00FD23DD" w:rsidRDefault="00FD23DD" w:rsidP="00170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5"/>
              <w:tblW w:w="9106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06"/>
            </w:tblGrid>
            <w:tr w:rsidR="00FD23DD" w14:paraId="21375545" w14:textId="77777777" w:rsidTr="00170A48">
              <w:trPr>
                <w:trHeight w:val="83"/>
                <w:jc w:val="center"/>
              </w:trPr>
              <w:tc>
                <w:tcPr>
                  <w:tcW w:w="910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4E515504" w14:textId="77777777" w:rsidR="00FD23DD" w:rsidRDefault="00717D33" w:rsidP="000C0D0C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5 Má navrhovaná právna úprava vplyv na rozpad rodín?</w:t>
                  </w:r>
                </w:p>
              </w:tc>
            </w:tr>
            <w:tr w:rsidR="00FD23DD" w14:paraId="42A77839" w14:textId="77777777">
              <w:trPr>
                <w:trHeight w:val="920"/>
                <w:jc w:val="center"/>
              </w:trPr>
              <w:tc>
                <w:tcPr>
                  <w:tcW w:w="910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CEF13C" w14:textId="77777777" w:rsidR="00FD23DD" w:rsidRDefault="00FD23DD" w:rsidP="000C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097B57" w14:textId="77777777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  <w:p w14:paraId="0E753CBB" w14:textId="77777777" w:rsidR="00FD23DD" w:rsidRDefault="00FD23DD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DBBF594" w14:textId="77777777" w:rsidR="00FD23DD" w:rsidRDefault="00FD23DD" w:rsidP="00170A48">
            <w:pPr>
              <w:spacing w:after="0" w:line="240" w:lineRule="auto"/>
            </w:pPr>
          </w:p>
        </w:tc>
      </w:tr>
      <w:tr w:rsidR="00FD23DD" w14:paraId="1CD1677B" w14:textId="77777777" w:rsidTr="00170A48">
        <w:trPr>
          <w:trHeight w:val="343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20C0BAF7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6 Má navrhovaná právna úprava vplyv na poskytovanie pomoci pri odkázanosti niektorého z členov rodiny na pomoc?</w:t>
            </w:r>
          </w:p>
        </w:tc>
      </w:tr>
      <w:tr w:rsidR="00FD23DD" w14:paraId="35473D59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7DD4451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2A38D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0A99470C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095CB2" w14:textId="77777777" w:rsidR="00FD23DD" w:rsidRDefault="00FD23DD" w:rsidP="00170A48">
      <w:pPr>
        <w:spacing w:after="0" w:line="240" w:lineRule="auto"/>
      </w:pPr>
    </w:p>
    <w:p w14:paraId="70E79312" w14:textId="32CB1016" w:rsidR="00170A48" w:rsidRDefault="00170A48" w:rsidP="00170A48">
      <w:pPr>
        <w:spacing w:after="0" w:line="240" w:lineRule="auto"/>
      </w:pPr>
    </w:p>
    <w:p w14:paraId="3334E13A" w14:textId="09067E49" w:rsidR="00170A48" w:rsidRDefault="00170A48" w:rsidP="00170A48">
      <w:pPr>
        <w:spacing w:after="0" w:line="240" w:lineRule="auto"/>
      </w:pPr>
    </w:p>
    <w:p w14:paraId="59275AA2" w14:textId="3A7EC0BB" w:rsidR="00170A48" w:rsidRDefault="00170A48" w:rsidP="00170A48">
      <w:pPr>
        <w:spacing w:after="0" w:line="240" w:lineRule="auto"/>
      </w:pPr>
    </w:p>
    <w:p w14:paraId="2BB48B3E" w14:textId="0FE9E250" w:rsidR="00170A48" w:rsidRDefault="00170A48" w:rsidP="00170A48">
      <w:pPr>
        <w:spacing w:after="0" w:line="240" w:lineRule="auto"/>
      </w:pPr>
    </w:p>
    <w:p w14:paraId="1A9BCCCA" w14:textId="736918A8" w:rsidR="00170A48" w:rsidRDefault="00170A48" w:rsidP="00170A48">
      <w:pPr>
        <w:spacing w:after="0" w:line="240" w:lineRule="auto"/>
      </w:pPr>
    </w:p>
    <w:p w14:paraId="21E3E623" w14:textId="73BF5E79" w:rsidR="00170A48" w:rsidRDefault="00170A48" w:rsidP="00170A48">
      <w:pPr>
        <w:spacing w:after="0" w:line="240" w:lineRule="auto"/>
      </w:pPr>
    </w:p>
    <w:p w14:paraId="0F983D13" w14:textId="5A92B154" w:rsidR="00170A48" w:rsidRDefault="00170A48" w:rsidP="00170A48">
      <w:pPr>
        <w:spacing w:after="0" w:line="240" w:lineRule="auto"/>
      </w:pPr>
    </w:p>
    <w:p w14:paraId="48A9C991" w14:textId="78F04681" w:rsidR="00170A48" w:rsidRDefault="00170A48" w:rsidP="00170A48">
      <w:pPr>
        <w:spacing w:after="0" w:line="240" w:lineRule="auto"/>
      </w:pPr>
    </w:p>
    <w:p w14:paraId="34CDC251" w14:textId="02766D16" w:rsidR="00170A48" w:rsidRDefault="00170A48" w:rsidP="00170A48">
      <w:pPr>
        <w:spacing w:after="0" w:line="240" w:lineRule="auto"/>
      </w:pPr>
    </w:p>
    <w:p w14:paraId="1443983F" w14:textId="7AF188CB" w:rsidR="00170A48" w:rsidRDefault="00170A48" w:rsidP="00170A48">
      <w:pPr>
        <w:spacing w:after="0" w:line="240" w:lineRule="auto"/>
      </w:pPr>
    </w:p>
    <w:p w14:paraId="1F19DCCB" w14:textId="47D94F4C" w:rsidR="00170A48" w:rsidRDefault="00170A48" w:rsidP="00170A48">
      <w:pPr>
        <w:spacing w:after="0" w:line="240" w:lineRule="auto"/>
      </w:pPr>
    </w:p>
    <w:p w14:paraId="76C4001B" w14:textId="7548F331" w:rsidR="00170A48" w:rsidRDefault="00170A48" w:rsidP="00170A48">
      <w:pPr>
        <w:spacing w:after="0" w:line="240" w:lineRule="auto"/>
      </w:pPr>
    </w:p>
    <w:p w14:paraId="0AA68B00" w14:textId="4DB4E444" w:rsidR="00170A48" w:rsidRDefault="00170A48" w:rsidP="00170A48">
      <w:pPr>
        <w:spacing w:after="0" w:line="240" w:lineRule="auto"/>
      </w:pPr>
    </w:p>
    <w:p w14:paraId="2FA5D2A1" w14:textId="1035FD9B" w:rsidR="00170A48" w:rsidRDefault="00170A48" w:rsidP="00170A48">
      <w:pPr>
        <w:spacing w:after="0" w:line="240" w:lineRule="auto"/>
      </w:pPr>
    </w:p>
    <w:p w14:paraId="024ED37E" w14:textId="43D355E6" w:rsidR="00170A48" w:rsidRDefault="00170A48" w:rsidP="00170A48">
      <w:pPr>
        <w:spacing w:after="0" w:line="240" w:lineRule="auto"/>
      </w:pPr>
    </w:p>
    <w:p w14:paraId="1D9339BD" w14:textId="7DBC4CA8" w:rsidR="00170A48" w:rsidRDefault="00170A48" w:rsidP="00170A48">
      <w:pPr>
        <w:spacing w:after="0" w:line="240" w:lineRule="auto"/>
      </w:pPr>
    </w:p>
    <w:p w14:paraId="3BD5D260" w14:textId="77777777" w:rsidR="00170A48" w:rsidRDefault="00170A48" w:rsidP="00170A48">
      <w:pPr>
        <w:spacing w:after="0" w:line="240" w:lineRule="auto"/>
      </w:pPr>
    </w:p>
    <w:tbl>
      <w:tblPr>
        <w:tblStyle w:val="a6"/>
        <w:tblW w:w="90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3"/>
      </w:tblGrid>
      <w:tr w:rsidR="00FD23DD" w14:paraId="5770512A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55AC8B7E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 Identifikujte a popíšte vplyvy na výchovu detí.</w:t>
            </w:r>
          </w:p>
        </w:tc>
      </w:tr>
      <w:tr w:rsidR="00FD23DD" w14:paraId="4D25FC3C" w14:textId="77777777" w:rsidTr="00170A48">
        <w:trPr>
          <w:trHeight w:val="12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0AE6A3C9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1 Má navrhovaná právna úprava vplyv na výchovu detí? Ak áno, aký?</w:t>
            </w:r>
          </w:p>
        </w:tc>
      </w:tr>
      <w:tr w:rsidR="00FD23DD" w14:paraId="5D29C123" w14:textId="77777777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454A55B3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C68DF1" w14:textId="3E17BFBF" w:rsidR="00FD23DD" w:rsidRDefault="007B1480" w:rsidP="001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kytovanie starostlivosti o deti, ktoré sú umiestnené v centre pre deti a rodiny na základe rozhodnutia súdu v profesionálnych náhradných rodinách </w:t>
            </w:r>
            <w:r w:rsidR="002C1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vzhľadom na potreby det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jvýhodnejš</w:t>
            </w:r>
            <w:r w:rsidR="002C1A8D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</w:t>
            </w:r>
            <w:r w:rsidR="002C1A8D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kytovania starostlivosti a výchovy deťom v rámci organizačných štruktúr centier pre deti a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iny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ofesionálne náhradné rodiny </w:t>
            </w:r>
            <w:r w:rsidR="00AA5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ujú plnenie 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>funkc</w:t>
            </w:r>
            <w:r w:rsidR="000C0D0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AA5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 </w:t>
            </w:r>
            <w:r w:rsidR="000C0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ckej 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>rodiny</w:t>
            </w:r>
            <w:r w:rsidR="000C0D0C">
              <w:rPr>
                <w:rFonts w:ascii="Times New Roman" w:eastAsia="Times New Roman" w:hAnsi="Times New Roman" w:cs="Times New Roman"/>
                <w:sz w:val="20"/>
                <w:szCs w:val="20"/>
              </w:rPr>
              <w:t>, vrátane výchovnej či socializačnej.</w:t>
            </w:r>
            <w:r w:rsidR="005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5F4012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1BA69670" w14:textId="77777777" w:rsidTr="00170A48">
        <w:trPr>
          <w:trHeight w:val="91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25E34A50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2 Má navrhovaná právna úprava vplyv na výchovu detí v rodinách?</w:t>
            </w:r>
          </w:p>
        </w:tc>
      </w:tr>
      <w:tr w:rsidR="00FD23DD" w14:paraId="22C08DF9" w14:textId="77777777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7310FF89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6E2832D6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3368D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1248529F" w14:textId="77777777" w:rsidTr="00170A48">
        <w:trPr>
          <w:trHeight w:val="22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50135FA0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3 Má navrhovaná právna úprava vplyv na výchovu detí k manželstvu a rodičovstvu?</w:t>
            </w:r>
          </w:p>
        </w:tc>
      </w:tr>
      <w:tr w:rsidR="00FD23DD" w14:paraId="442F1CFD" w14:textId="77777777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522A3226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z vplyvu.</w:t>
            </w:r>
          </w:p>
          <w:p w14:paraId="37D2BABD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52C3D2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C49327F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5E77FD9C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 Identifikujte a popíšte vplyvy na práva rodičov voči deťom.</w:t>
            </w:r>
          </w:p>
        </w:tc>
      </w:tr>
      <w:tr w:rsidR="00FD23DD" w14:paraId="5F38DFDC" w14:textId="77777777" w:rsidTr="00170A48">
        <w:trPr>
          <w:trHeight w:val="22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5F231065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4.1 Má navrhovaná právna úprava vplyv na práva alebo zodpovednosť rodičov voči deťom? Ak áno, aký?</w:t>
            </w:r>
          </w:p>
        </w:tc>
      </w:tr>
      <w:tr w:rsidR="00FD23DD" w14:paraId="7B170F14" w14:textId="77777777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6CDC4372" w14:textId="77777777" w:rsidR="00FD23DD" w:rsidRDefault="007B1480" w:rsidP="00170A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59144E92" w14:textId="77777777" w:rsidR="00FD23DD" w:rsidRDefault="00FD23DD" w:rsidP="00170A48">
            <w:pPr>
              <w:spacing w:after="0" w:line="240" w:lineRule="auto"/>
            </w:pPr>
          </w:p>
        </w:tc>
      </w:tr>
      <w:tr w:rsidR="00FD23DD" w14:paraId="28ABFD4F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3EAA5C84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 Identifikujte a popíšte vplyvy na základné zásady zákona o rodine.</w:t>
            </w:r>
          </w:p>
        </w:tc>
      </w:tr>
      <w:tr w:rsidR="00FD23DD" w14:paraId="480C4051" w14:textId="77777777" w:rsidTr="00170A48">
        <w:trPr>
          <w:trHeight w:val="36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692192DE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5.1 Má navrhovaná právna úprava vplyv na chránené záujmy obsiahnuté v základných zásadách zákona o rodine? Ak áno, aký?</w:t>
            </w:r>
          </w:p>
        </w:tc>
      </w:tr>
      <w:tr w:rsidR="00FD23DD" w14:paraId="18772F18" w14:textId="77777777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02FF2941" w14:textId="77777777" w:rsidR="00FD23DD" w:rsidRDefault="007B1480" w:rsidP="00170A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11DE4E86" w14:textId="77777777" w:rsidR="00FD23DD" w:rsidRDefault="00FD23DD" w:rsidP="00170A48">
            <w:pPr>
              <w:spacing w:after="0" w:line="240" w:lineRule="auto"/>
            </w:pPr>
          </w:p>
        </w:tc>
      </w:tr>
      <w:tr w:rsidR="00FD23DD" w14:paraId="2212B5DE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2F566FFB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 Identifikujte a popíšte vplyvy na uzavieranie manželstva.</w:t>
            </w:r>
          </w:p>
        </w:tc>
      </w:tr>
      <w:tr w:rsidR="00FD23DD" w14:paraId="6E3854FE" w14:textId="77777777" w:rsidTr="00170A48">
        <w:trPr>
          <w:trHeight w:val="6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42D7DCA4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6.1 Má navrhovaná právna úprava vplyv na uzavieranie manželstva? Ak áno, aký?</w:t>
            </w:r>
          </w:p>
        </w:tc>
      </w:tr>
      <w:tr w:rsidR="00FD23DD" w14:paraId="1218AE16" w14:textId="77777777" w:rsidTr="00170A48">
        <w:trPr>
          <w:trHeight w:val="379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77BFF699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1A643A2E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10F51EE1" w14:textId="77777777" w:rsidTr="00170A48">
        <w:trPr>
          <w:trHeight w:val="14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57DB3E62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6.2 Má navrhovaná právna úprava vplyv na preferovaný čas vstupu do manželstva?</w:t>
            </w:r>
          </w:p>
        </w:tc>
      </w:tr>
      <w:tr w:rsidR="00FD23DD" w14:paraId="6FAFA26B" w14:textId="77777777" w:rsidTr="00170A48">
        <w:trPr>
          <w:trHeight w:val="2545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26AE5915" w14:textId="77777777" w:rsidR="00FD23DD" w:rsidRDefault="007B1480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4C925A94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9AEF7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 w14:paraId="0CB4FA1A" w14:textId="77777777" w:rsidTr="00170A48">
              <w:trPr>
                <w:trHeight w:val="267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9AA1357" w14:textId="77777777" w:rsidR="00FD23DD" w:rsidRDefault="00004731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6.3 Má navrhovaná právna úprava vplyv na informovanosť ohľadom povahy manželstva a záväzkov medzi manželmi a založenia rodiny?</w:t>
                  </w:r>
                </w:p>
              </w:tc>
            </w:tr>
            <w:tr w:rsidR="00FD23DD" w14:paraId="6F84D2A6" w14:textId="77777777">
              <w:trPr>
                <w:trHeight w:val="647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7B1EAAE" w14:textId="77777777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</w:tc>
            </w:tr>
          </w:tbl>
          <w:tbl>
            <w:tblPr>
              <w:tblStyle w:val="a8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 w14:paraId="204731E1" w14:textId="77777777" w:rsidTr="00170A48">
              <w:trPr>
                <w:trHeight w:val="20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63251298" w14:textId="3023E0B9" w:rsidR="00FD23DD" w:rsidRDefault="00717D33" w:rsidP="00170A4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6.4 Má navrhovaná právna úprava vplyv na predchádzanie rozpadom manželstiev?</w:t>
                  </w:r>
                </w:p>
              </w:tc>
            </w:tr>
            <w:tr w:rsidR="00FD23DD" w14:paraId="52699E87" w14:textId="77777777">
              <w:trPr>
                <w:trHeight w:val="920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B812B3" w14:textId="77777777" w:rsidR="00FD23DD" w:rsidRDefault="007B1480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.</w:t>
                  </w:r>
                </w:p>
                <w:p w14:paraId="494E0D86" w14:textId="77777777" w:rsidR="00FD23DD" w:rsidRDefault="00FD23DD" w:rsidP="00170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8F37A82" w14:textId="77777777" w:rsidR="00FD23DD" w:rsidRDefault="00FD23DD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7AB7A0FF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3FF6D0DE" w14:textId="77777777" w:rsidR="00FD23DD" w:rsidRDefault="00717D33" w:rsidP="000C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 Identifikujte, popíšte a kvantifikujte vplyvy na disponibilný príjem domácností viacdetných rodín.</w:t>
            </w:r>
          </w:p>
        </w:tc>
      </w:tr>
      <w:tr w:rsidR="00FD23DD" w14:paraId="629F61D9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71A85A5C" w14:textId="77777777" w:rsidR="00FD23DD" w:rsidRDefault="00717D33" w:rsidP="000C0D0C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7.1 Má navrhovaná právna úprava vplyv na disponibilný príjem domácností viacdetných rodín? Ak áno, špecifikujte tento vplyv s prihliadnutím na počet detí v rodine, ich špeciálne potreby vzhľadom k veku, zdravotnému stavu a prípadne iným okolnostiam. Ak je to možné, doplňte kvantifikáciu, prípadne dôvod chýbajúcej kvantifikácie. </w:t>
            </w:r>
          </w:p>
        </w:tc>
      </w:tr>
      <w:tr w:rsidR="00FD23DD" w14:paraId="6D816685" w14:textId="77777777" w:rsidTr="00C536EC">
        <w:trPr>
          <w:trHeight w:val="402"/>
          <w:jc w:val="center"/>
        </w:trPr>
        <w:tc>
          <w:tcPr>
            <w:tcW w:w="904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E708598" w14:textId="77777777" w:rsidR="00FD23DD" w:rsidRDefault="007B1480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.</w:t>
            </w:r>
          </w:p>
          <w:p w14:paraId="36301423" w14:textId="77777777" w:rsidR="00FD23DD" w:rsidRDefault="00FD23DD" w:rsidP="0017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F9DE09" w14:textId="14BB9606" w:rsidR="00FD23DD" w:rsidRDefault="00FD23DD" w:rsidP="00C53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7EE9E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19D3E1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22638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E1171F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0E5DD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F34D0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9EE1F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10FDF1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AE8DC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3FF63" w14:textId="77777777" w:rsidR="00FD23DD" w:rsidRDefault="00FD23DD" w:rsidP="001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27C1D" w14:textId="77777777" w:rsidR="00FD23DD" w:rsidRPr="00FB2A41" w:rsidRDefault="00FD23DD" w:rsidP="00170A4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1" w:name="_heading=h.nvfbjsof8s7l" w:colFirst="0" w:colLast="0"/>
      <w:bookmarkStart w:id="2" w:name="_heading=h.g78urw3od0p0" w:colFirst="0" w:colLast="0"/>
      <w:bookmarkStart w:id="3" w:name="_heading=h.c616aermmzvp" w:colFirst="0" w:colLast="0"/>
      <w:bookmarkStart w:id="4" w:name="_heading=h.g542bfv4sb8z" w:colFirst="0" w:colLast="0"/>
      <w:bookmarkStart w:id="5" w:name="_heading=h.j13yqkx5alov" w:colFirst="0" w:colLast="0"/>
      <w:bookmarkStart w:id="6" w:name="_heading=h.rtmlr9u2nbxq" w:colFirst="0" w:colLast="0"/>
      <w:bookmarkStart w:id="7" w:name="_heading=h.wladm4lnwrz4" w:colFirst="0" w:colLast="0"/>
      <w:bookmarkStart w:id="8" w:name="_heading=h.dz75ugfdfg7e" w:colFirst="0" w:colLast="0"/>
      <w:bookmarkStart w:id="9" w:name="_heading=h.oqhe8k1z3ygc" w:colFirst="0" w:colLast="0"/>
      <w:bookmarkStart w:id="10" w:name="_heading=h.ypkn8rn6vnhy" w:colFirst="0" w:colLast="0"/>
      <w:bookmarkStart w:id="11" w:name="_heading=h.fcezifa049fg" w:colFirst="0" w:colLast="0"/>
      <w:bookmarkStart w:id="12" w:name="_heading=h.fszey6buortn" w:colFirst="0" w:colLast="0"/>
      <w:bookmarkStart w:id="13" w:name="_heading=h.g2d5onm7mntx" w:colFirst="0" w:colLast="0"/>
      <w:bookmarkStart w:id="14" w:name="_heading=h.omvrd984pe7y" w:colFirst="0" w:colLast="0"/>
      <w:bookmarkStart w:id="15" w:name="_heading=h.zbv6vq2lgj27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FD23DD" w:rsidRPr="00FB2A41" w:rsidSect="00A2121A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9E59" w14:textId="77777777" w:rsidR="00ED17A9" w:rsidRDefault="00ED17A9">
      <w:pPr>
        <w:spacing w:after="0" w:line="240" w:lineRule="auto"/>
      </w:pPr>
      <w:r>
        <w:separator/>
      </w:r>
    </w:p>
  </w:endnote>
  <w:endnote w:type="continuationSeparator" w:id="0">
    <w:p w14:paraId="079D7AFD" w14:textId="77777777" w:rsidR="00ED17A9" w:rsidRDefault="00ED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19794"/>
      <w:docPartObj>
        <w:docPartGallery w:val="Page Numbers (Bottom of Page)"/>
        <w:docPartUnique/>
      </w:docPartObj>
    </w:sdtPr>
    <w:sdtEndPr/>
    <w:sdtContent>
      <w:p w14:paraId="7108FB35" w14:textId="11E592DF" w:rsidR="009D71FE" w:rsidRDefault="009D71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DB">
          <w:rPr>
            <w:noProof/>
          </w:rPr>
          <w:t>1</w:t>
        </w:r>
        <w:r>
          <w:fldChar w:fldCharType="end"/>
        </w:r>
      </w:p>
    </w:sdtContent>
  </w:sdt>
  <w:p w14:paraId="1F83B15F" w14:textId="03E1305C" w:rsidR="00FD23DD" w:rsidRDefault="00FD23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84625" w14:textId="77777777" w:rsidR="00ED17A9" w:rsidRDefault="00ED17A9">
      <w:pPr>
        <w:spacing w:after="0" w:line="240" w:lineRule="auto"/>
      </w:pPr>
      <w:r>
        <w:separator/>
      </w:r>
    </w:p>
  </w:footnote>
  <w:footnote w:type="continuationSeparator" w:id="0">
    <w:p w14:paraId="114FA696" w14:textId="77777777" w:rsidR="00ED17A9" w:rsidRDefault="00ED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0666" w14:textId="77777777" w:rsidR="00FD23DD" w:rsidRDefault="00FD23D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1A0"/>
    <w:multiLevelType w:val="multilevel"/>
    <w:tmpl w:val="AF5AA2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B5D593D"/>
    <w:multiLevelType w:val="multilevel"/>
    <w:tmpl w:val="A8A6990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1041776"/>
    <w:multiLevelType w:val="multilevel"/>
    <w:tmpl w:val="5CB86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141F35"/>
    <w:multiLevelType w:val="multilevel"/>
    <w:tmpl w:val="E4508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DD"/>
    <w:rsid w:val="00002449"/>
    <w:rsid w:val="00004731"/>
    <w:rsid w:val="000362C4"/>
    <w:rsid w:val="000C0D0C"/>
    <w:rsid w:val="000D2DEB"/>
    <w:rsid w:val="001401B2"/>
    <w:rsid w:val="00170A48"/>
    <w:rsid w:val="001F2D1B"/>
    <w:rsid w:val="00293683"/>
    <w:rsid w:val="002C1A8D"/>
    <w:rsid w:val="002D4172"/>
    <w:rsid w:val="00323323"/>
    <w:rsid w:val="003A74F7"/>
    <w:rsid w:val="003B5C4A"/>
    <w:rsid w:val="004D29DB"/>
    <w:rsid w:val="004F29DE"/>
    <w:rsid w:val="00507F35"/>
    <w:rsid w:val="00530E86"/>
    <w:rsid w:val="00531C06"/>
    <w:rsid w:val="0056127D"/>
    <w:rsid w:val="00586980"/>
    <w:rsid w:val="005D603A"/>
    <w:rsid w:val="00641771"/>
    <w:rsid w:val="006565F6"/>
    <w:rsid w:val="00673532"/>
    <w:rsid w:val="00717D33"/>
    <w:rsid w:val="007901D8"/>
    <w:rsid w:val="007B1480"/>
    <w:rsid w:val="007B1838"/>
    <w:rsid w:val="007F268D"/>
    <w:rsid w:val="007F731D"/>
    <w:rsid w:val="008143AA"/>
    <w:rsid w:val="0086520E"/>
    <w:rsid w:val="00887812"/>
    <w:rsid w:val="00890D0F"/>
    <w:rsid w:val="008D56CF"/>
    <w:rsid w:val="008F3A60"/>
    <w:rsid w:val="00956BC5"/>
    <w:rsid w:val="009A12B3"/>
    <w:rsid w:val="009D71FE"/>
    <w:rsid w:val="00A2121A"/>
    <w:rsid w:val="00A8523C"/>
    <w:rsid w:val="00AA57EF"/>
    <w:rsid w:val="00AC7CFE"/>
    <w:rsid w:val="00AE02DC"/>
    <w:rsid w:val="00B067DB"/>
    <w:rsid w:val="00B234D6"/>
    <w:rsid w:val="00B8650F"/>
    <w:rsid w:val="00BC6D15"/>
    <w:rsid w:val="00C25240"/>
    <w:rsid w:val="00C331CB"/>
    <w:rsid w:val="00C50BAB"/>
    <w:rsid w:val="00C536EC"/>
    <w:rsid w:val="00CB4509"/>
    <w:rsid w:val="00CE5353"/>
    <w:rsid w:val="00D11F40"/>
    <w:rsid w:val="00D42754"/>
    <w:rsid w:val="00E4156E"/>
    <w:rsid w:val="00E7542C"/>
    <w:rsid w:val="00E84DD4"/>
    <w:rsid w:val="00ED17A9"/>
    <w:rsid w:val="00ED1B7C"/>
    <w:rsid w:val="00EE7738"/>
    <w:rsid w:val="00F1154F"/>
    <w:rsid w:val="00F6377E"/>
    <w:rsid w:val="00FB2A41"/>
    <w:rsid w:val="00FD23DD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506F"/>
  <w15:docId w15:val="{619F9EFE-8462-4D42-93D8-275B939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121A"/>
  </w:style>
  <w:style w:type="paragraph" w:styleId="Nadpis1">
    <w:name w:val="heading 1"/>
    <w:basedOn w:val="Normlny"/>
    <w:next w:val="Normlny"/>
    <w:rsid w:val="00A212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212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212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212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2121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A212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212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2121A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link w:val="OdsekzoznamuChar"/>
    <w:uiPriority w:val="34"/>
    <w:qFormat/>
    <w:rsid w:val="00455327"/>
    <w:pPr>
      <w:ind w:left="720"/>
      <w:contextualSpacing/>
    </w:pPr>
  </w:style>
  <w:style w:type="table" w:styleId="Mriekatabuky">
    <w:name w:val="Table Grid"/>
    <w:basedOn w:val="Normlnatabuka"/>
    <w:uiPriority w:val="59"/>
    <w:rsid w:val="004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42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C7EB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7EB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8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8FC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A28F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A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28FC"/>
  </w:style>
  <w:style w:type="character" w:customStyle="1" w:styleId="OdsekzoznamuChar">
    <w:name w:val="Odsek zoznamu Char"/>
    <w:link w:val="Odsekzoznamu"/>
    <w:uiPriority w:val="34"/>
    <w:locked/>
    <w:rsid w:val="001A28FC"/>
  </w:style>
  <w:style w:type="paragraph" w:styleId="Hlavika">
    <w:name w:val="header"/>
    <w:basedOn w:val="Normlny"/>
    <w:link w:val="HlavikaChar"/>
    <w:uiPriority w:val="99"/>
    <w:unhideWhenUsed/>
    <w:rsid w:val="001A2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28FC"/>
  </w:style>
  <w:style w:type="paragraph" w:styleId="Podtitul">
    <w:name w:val="Subtitle"/>
    <w:basedOn w:val="Normlny"/>
    <w:next w:val="Normlny"/>
    <w:rsid w:val="00A212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0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4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5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6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7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8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2D41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41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41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41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417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70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dJ9vjpump9FcMhJhm4EarfKELQ==">AMUW2mVxqgJeXH6HgA+QpwZ1KRmT0xPvyvZs3keH+gF2a4dTXWrPcfcsbN5lREYtzYQPcObby3vmlcEIfwRwi4BYNwrCJrb9cAmcIYFGFESEjZOhlBNEi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28B2FD-A6E6-4112-90A6-13AE30F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Toth-Vaňová</dc:creator>
  <cp:lastModifiedBy>Cebulakova Monika</cp:lastModifiedBy>
  <cp:revision>2</cp:revision>
  <cp:lastPrinted>2021-07-26T07:58:00Z</cp:lastPrinted>
  <dcterms:created xsi:type="dcterms:W3CDTF">2022-04-27T09:47:00Z</dcterms:created>
  <dcterms:modified xsi:type="dcterms:W3CDTF">2022-04-27T09:47:00Z</dcterms:modified>
</cp:coreProperties>
</file>